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688"/>
        <w:gridCol w:w="3260"/>
        <w:gridCol w:w="14"/>
        <w:gridCol w:w="2268"/>
      </w:tblGrid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1. Identificação</w:t>
            </w:r>
          </w:p>
        </w:tc>
        <w:tc>
          <w:tcPr>
            <w:tcW w:w="2268" w:type="dxa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 Disciplin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TtuloChar"/>
                </w:rPr>
                <w:id w:val="-350421895"/>
                <w:placeholder>
                  <w:docPart w:val="DefaultPlaceholder_1082065158"/>
                </w:placeholder>
              </w:sdtPr>
              <w:sdtEndPr>
                <w:rPr>
                  <w:rStyle w:val="TtuloChar"/>
                </w:rPr>
              </w:sdtEndPr>
              <w:sdtContent>
                <w:r w:rsidR="00DD7745" w:rsidRPr="00DD7745">
                  <w:rPr>
                    <w:rStyle w:val="TtuloChar"/>
                  </w:rPr>
                  <w:t>FISIOLOGIA VEGETAL</w:t>
                </w:r>
              </w:sdtContent>
            </w:sdt>
          </w:p>
        </w:tc>
        <w:bookmarkStart w:id="0" w:name="Disciplina"/>
        <w:tc>
          <w:tcPr>
            <w:tcW w:w="2268" w:type="dxa"/>
            <w:vAlign w:val="center"/>
          </w:tcPr>
          <w:p w:rsidR="00545C0A" w:rsidRPr="00C20096" w:rsidRDefault="00C20096" w:rsidP="00DD7745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Disciplina"/>
                  <w:enabled/>
                  <w:calcOnExit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D7745">
              <w:rPr>
                <w:noProof/>
              </w:rPr>
              <w:t>10024</w:t>
            </w:r>
            <w:r>
              <w:fldChar w:fldCharType="end"/>
            </w:r>
            <w:bookmarkEnd w:id="0"/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B31B2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2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2857">
              <w:rPr>
                <w:rFonts w:ascii="Arial" w:hAnsi="Arial" w:cs="Arial"/>
                <w:sz w:val="24"/>
                <w:szCs w:val="24"/>
              </w:rPr>
              <w:t>Unidade</w:t>
            </w:r>
            <w:proofErr w:type="gramEnd"/>
            <w:r w:rsidR="003E6C5E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874038361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DD7745" w:rsidRPr="00DD7745">
                  <w:rPr>
                    <w:rStyle w:val="Rogers2Char"/>
                  </w:rPr>
                  <w:t>IB</w:t>
                </w:r>
              </w:sdtContent>
            </w:sdt>
          </w:p>
        </w:tc>
        <w:bookmarkStart w:id="1" w:name="Unidade"/>
        <w:tc>
          <w:tcPr>
            <w:tcW w:w="2268" w:type="dxa"/>
            <w:vAlign w:val="center"/>
          </w:tcPr>
          <w:p w:rsidR="00545C0A" w:rsidRPr="00072857" w:rsidRDefault="00C20096" w:rsidP="00722AE9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Unidade"/>
                  <w:enabled/>
                  <w:calcOnExit w:val="0"/>
                  <w:textInput>
                    <w:type w:val="number"/>
                    <w:default w:val="00000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22AE9">
              <w:rPr>
                <w:noProof/>
              </w:rPr>
              <w:t>0</w:t>
            </w:r>
            <w:r>
              <w:fldChar w:fldCharType="end"/>
            </w:r>
            <w:bookmarkEnd w:id="1"/>
          </w:p>
        </w:tc>
      </w:tr>
      <w:tr w:rsidR="003E6C5E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3E6C5E" w:rsidRPr="00072857" w:rsidRDefault="003E6C5E" w:rsidP="00B31B2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72857">
              <w:rPr>
                <w:rFonts w:ascii="Arial" w:hAnsi="Arial" w:cs="Arial"/>
                <w:sz w:val="24"/>
                <w:szCs w:val="24"/>
              </w:rPr>
              <w:t>esponsável</w:t>
            </w:r>
            <w:proofErr w:type="gramEnd"/>
            <w:r w:rsidR="004D21F6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986208779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DD7745" w:rsidRPr="00DD7745">
                  <w:rPr>
                    <w:rStyle w:val="Rogers2Char"/>
                  </w:rPr>
                  <w:t>Departamento de Botânica</w:t>
                </w:r>
              </w:sdtContent>
            </w:sdt>
          </w:p>
        </w:tc>
        <w:bookmarkStart w:id="2" w:name="Responsável"/>
        <w:tc>
          <w:tcPr>
            <w:tcW w:w="2268" w:type="dxa"/>
            <w:vAlign w:val="center"/>
          </w:tcPr>
          <w:p w:rsidR="003E6C5E" w:rsidRPr="00072857" w:rsidRDefault="00C20096" w:rsidP="00722AE9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Responsável"/>
                  <w:enabled/>
                  <w:calcOnExit w:val="0"/>
                  <w:textInput>
                    <w:type w:val="number"/>
                    <w:default w:val="0000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22AE9">
              <w:rPr>
                <w:noProof/>
              </w:rPr>
              <w:t>00</w:t>
            </w:r>
            <w:r>
              <w:fldChar w:fldCharType="end"/>
            </w:r>
            <w:bookmarkEnd w:id="2"/>
          </w:p>
        </w:tc>
      </w:tr>
      <w:tr w:rsidR="00545C0A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8995" w:type="dxa"/>
            <w:gridSpan w:val="5"/>
            <w:vAlign w:val="center"/>
          </w:tcPr>
          <w:p w:rsidR="00545C0A" w:rsidRPr="00072857" w:rsidRDefault="00545C0A" w:rsidP="00D935A3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4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>Professor(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a) 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gente:</w:t>
            </w:r>
            <w:r w:rsidR="0086456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id w:val="449524688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DD7745" w:rsidRPr="00DD7745">
                  <w:rPr>
                    <w:rStyle w:val="Rogers2Char"/>
                  </w:rPr>
                  <w:t xml:space="preserve">Eugenia Jacira </w:t>
                </w:r>
                <w:proofErr w:type="spellStart"/>
                <w:r w:rsidR="00DD7745" w:rsidRPr="00DD7745">
                  <w:rPr>
                    <w:rStyle w:val="Rogers2Char"/>
                  </w:rPr>
                  <w:t>Bolacel</w:t>
                </w:r>
                <w:proofErr w:type="spellEnd"/>
                <w:r w:rsidR="00DD7745" w:rsidRPr="00DD7745">
                  <w:rPr>
                    <w:rStyle w:val="Rogers2Char"/>
                  </w:rPr>
                  <w:t xml:space="preserve"> Braga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1"/>
          <w:jc w:val="center"/>
        </w:trPr>
        <w:tc>
          <w:tcPr>
            <w:tcW w:w="3453" w:type="dxa"/>
            <w:gridSpan w:val="2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5</w:t>
            </w:r>
            <w:r w:rsidRPr="00072857">
              <w:rPr>
                <w:rFonts w:ascii="Arial" w:hAnsi="Arial" w:cs="Arial"/>
                <w:sz w:val="24"/>
              </w:rPr>
              <w:t xml:space="preserve"> Carga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</w:rPr>
              <w:t>h</w:t>
            </w:r>
            <w:r w:rsidRPr="00072857">
              <w:rPr>
                <w:rFonts w:ascii="Arial" w:hAnsi="Arial" w:cs="Arial"/>
                <w:sz w:val="24"/>
              </w:rPr>
              <w:t xml:space="preserve">orária </w:t>
            </w:r>
            <w:r w:rsidR="005E3A7E">
              <w:rPr>
                <w:rFonts w:ascii="Arial" w:hAnsi="Arial" w:cs="Arial"/>
                <w:sz w:val="24"/>
              </w:rPr>
              <w:t>t</w:t>
            </w:r>
            <w:r>
              <w:rPr>
                <w:rFonts w:ascii="Arial" w:hAnsi="Arial" w:cs="Arial"/>
                <w:sz w:val="24"/>
              </w:rPr>
              <w:t>otal</w:t>
            </w:r>
            <w:r w:rsidR="005C42ED">
              <w:rPr>
                <w:rFonts w:ascii="Arial" w:hAnsi="Arial" w:cs="Arial"/>
                <w:sz w:val="24"/>
              </w:rPr>
              <w:t>: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bookmarkStart w:id="3" w:name="CHTotal"/>
            <w:r w:rsidR="00D255C4">
              <w:rPr>
                <w:rStyle w:val="Rogers2Char"/>
              </w:rPr>
              <w:fldChar w:fldCharType="begin">
                <w:ffData>
                  <w:name w:val="CHTotal"/>
                  <w:enabled w:val="0"/>
                  <w:calcOnExit/>
                  <w:textInput>
                    <w:type w:val="calculated"/>
                    <w:default w:val="=(TEO+PRA+EXE+EAD+SP+AEX)"/>
                    <w:maxLength w:val="3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(TEO+PRA+EXE+EAD+SP+AEX) </w:instrText>
            </w:r>
            <w:r w:rsidR="00D255C4">
              <w:rPr>
                <w:rStyle w:val="Rogers2Char"/>
              </w:rPr>
              <w:fldChar w:fldCharType="separate"/>
            </w:r>
            <w:r w:rsidR="00DD7745">
              <w:rPr>
                <w:rStyle w:val="Rogers2Char"/>
                <w:noProof/>
              </w:rPr>
              <w:instrText>85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DD7745">
              <w:rPr>
                <w:rStyle w:val="Rogers2Char"/>
                <w:noProof/>
              </w:rPr>
              <w:t>85</w:t>
            </w:r>
            <w:r w:rsidR="00D255C4">
              <w:rPr>
                <w:rStyle w:val="Rogers2Char"/>
              </w:rPr>
              <w:fldChar w:fldCharType="end"/>
            </w:r>
            <w:bookmarkEnd w:id="3"/>
          </w:p>
        </w:tc>
        <w:tc>
          <w:tcPr>
            <w:tcW w:w="3260" w:type="dxa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6</w:t>
            </w:r>
            <w:r w:rsidRPr="00072857">
              <w:rPr>
                <w:rFonts w:ascii="Arial" w:hAnsi="Arial" w:cs="Arial"/>
                <w:sz w:val="24"/>
              </w:rPr>
              <w:t xml:space="preserve"> Número de </w:t>
            </w:r>
            <w:proofErr w:type="gramStart"/>
            <w:r w:rsidR="005E3A7E">
              <w:rPr>
                <w:rFonts w:ascii="Arial" w:hAnsi="Arial" w:cs="Arial"/>
                <w:sz w:val="24"/>
              </w:rPr>
              <w:t>c</w:t>
            </w:r>
            <w:r w:rsidRPr="00072857">
              <w:rPr>
                <w:rFonts w:ascii="Arial" w:hAnsi="Arial" w:cs="Arial"/>
                <w:sz w:val="24"/>
              </w:rPr>
              <w:t>réditos:</w:t>
            </w:r>
            <w:bookmarkStart w:id="4" w:name="CRED"/>
            <w:proofErr w:type="gramEnd"/>
            <w:r w:rsidR="00D255C4">
              <w:rPr>
                <w:rStyle w:val="Rogers2Char"/>
              </w:rPr>
              <w:fldChar w:fldCharType="begin">
                <w:ffData>
                  <w:name w:val="CRED"/>
                  <w:enabled w:val="0"/>
                  <w:calcOnExit w:val="0"/>
                  <w:textInput>
                    <w:type w:val="calculated"/>
                    <w:default w:val="=CHTotal/17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CHTotal/17 </w:instrText>
            </w:r>
            <w:r w:rsidR="00D255C4">
              <w:rPr>
                <w:rStyle w:val="Rogers2Char"/>
              </w:rPr>
              <w:fldChar w:fldCharType="separate"/>
            </w:r>
            <w:r w:rsidR="00DD7745">
              <w:rPr>
                <w:rStyle w:val="Rogers2Char"/>
                <w:noProof/>
              </w:rPr>
              <w:instrText>5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DD7745">
              <w:rPr>
                <w:rStyle w:val="Rogers2Char"/>
                <w:noProof/>
              </w:rPr>
              <w:t>5</w:t>
            </w:r>
            <w:r w:rsidR="00D255C4">
              <w:rPr>
                <w:rStyle w:val="Rogers2Char"/>
              </w:rPr>
              <w:fldChar w:fldCharType="end"/>
            </w:r>
            <w:bookmarkEnd w:id="4"/>
          </w:p>
        </w:tc>
        <w:tc>
          <w:tcPr>
            <w:tcW w:w="2282" w:type="dxa"/>
            <w:gridSpan w:val="2"/>
            <w:vMerge w:val="restart"/>
          </w:tcPr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8</w:t>
            </w:r>
            <w:r w:rsidRPr="00072857">
              <w:rPr>
                <w:rFonts w:ascii="Arial" w:hAnsi="Arial" w:cs="Arial"/>
                <w:sz w:val="24"/>
              </w:rPr>
              <w:t xml:space="preserve"> Caráter: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5" w:name="Selecionar3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5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brigatória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6" w:name="Selecionar4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6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ptativa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EC043B" w:rsidRDefault="00EC043B" w:rsidP="00EC043B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proofErr w:type="gramEnd"/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7"/>
          <w:jc w:val="center"/>
        </w:trPr>
        <w:tc>
          <w:tcPr>
            <w:tcW w:w="1765" w:type="dxa"/>
            <w:tcBorders>
              <w:bottom w:val="single" w:sz="4" w:space="0" w:color="auto"/>
            </w:tcBorders>
          </w:tcPr>
          <w:p w:rsidR="00EC043B" w:rsidRPr="00072857" w:rsidRDefault="00EC043B" w:rsidP="00A344A1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Teórica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bookmarkStart w:id="7" w:name="TEO"/>
            <w:r w:rsidR="00D255C4">
              <w:rPr>
                <w:rStyle w:val="Rogers2Char"/>
              </w:rPr>
              <w:fldChar w:fldCharType="begin">
                <w:ffData>
                  <w:name w:val="TEO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DD7745">
              <w:rPr>
                <w:rStyle w:val="Rogers2Char"/>
                <w:noProof/>
              </w:rPr>
              <w:t>68</w:t>
            </w:r>
            <w:r w:rsidR="00D255C4">
              <w:rPr>
                <w:rStyle w:val="Rogers2Char"/>
              </w:rPr>
              <w:fldChar w:fldCharType="end"/>
            </w:r>
            <w:bookmarkEnd w:id="7"/>
          </w:p>
          <w:p w:rsidR="00EC043B" w:rsidRDefault="004C0A44" w:rsidP="003D346E">
            <w:pPr>
              <w:spacing w:after="0" w:line="360" w:lineRule="auto"/>
              <w:rPr>
                <w:rStyle w:val="Rogers2Char"/>
              </w:rPr>
            </w:pPr>
            <w:r w:rsidRPr="00072857">
              <w:rPr>
                <w:rFonts w:ascii="Arial" w:hAnsi="Arial" w:cs="Arial"/>
                <w:sz w:val="24"/>
              </w:rPr>
              <w:t>Prática:</w:t>
            </w:r>
            <w:r w:rsidR="003D346E">
              <w:rPr>
                <w:rFonts w:ascii="Arial" w:hAnsi="Arial" w:cs="Arial"/>
                <w:sz w:val="24"/>
              </w:rPr>
              <w:t xml:space="preserve">  </w:t>
            </w:r>
            <w:bookmarkStart w:id="8" w:name="PRA"/>
            <w:r w:rsidR="00D255C4">
              <w:rPr>
                <w:rStyle w:val="Rogers2Char"/>
              </w:rPr>
              <w:fldChar w:fldCharType="begin">
                <w:ffData>
                  <w:name w:val="PRA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DD7745">
              <w:rPr>
                <w:rStyle w:val="Rogers2Char"/>
                <w:noProof/>
              </w:rPr>
              <w:t>34</w:t>
            </w:r>
            <w:r w:rsidR="00D255C4">
              <w:rPr>
                <w:rStyle w:val="Rogers2Char"/>
              </w:rPr>
              <w:fldChar w:fldCharType="end"/>
            </w:r>
            <w:bookmarkEnd w:id="8"/>
          </w:p>
          <w:p w:rsidR="00D255C4" w:rsidRPr="00D255C4" w:rsidRDefault="00D255C4" w:rsidP="00D255C4">
            <w:pPr>
              <w:spacing w:after="0" w:line="360" w:lineRule="auto"/>
              <w:rPr>
                <w:color w:val="FFFFFF" w:themeColor="background1"/>
              </w:rPr>
            </w:pPr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SP:        </w:t>
            </w:r>
            <w:bookmarkStart w:id="9" w:name="SP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SP"/>
                  <w:enabled/>
                  <w:calcOnExit/>
                  <w:textInput>
                    <w:type w:val="number"/>
                    <w:default w:val="00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9"/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3D346E" w:rsidRDefault="004C0A44" w:rsidP="003D346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Exercícios:</w:t>
            </w:r>
            <w:bookmarkStart w:id="10" w:name="EXE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XE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255C4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0"/>
          </w:p>
          <w:p w:rsidR="00EC043B" w:rsidRDefault="00EC043B" w:rsidP="003D346E">
            <w:pPr>
              <w:spacing w:after="0" w:line="360" w:lineRule="auto"/>
              <w:rPr>
                <w:rStyle w:val="Rogers2Char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EAD</w:t>
            </w:r>
            <w:r w:rsidR="003D346E">
              <w:rPr>
                <w:rFonts w:ascii="Arial" w:hAnsi="Arial" w:cs="Arial"/>
                <w:sz w:val="24"/>
              </w:rPr>
              <w:t xml:space="preserve">         </w:t>
            </w:r>
            <w:r>
              <w:rPr>
                <w:rFonts w:ascii="Arial" w:hAnsi="Arial" w:cs="Arial"/>
                <w:sz w:val="24"/>
              </w:rPr>
              <w:t>:</w:t>
            </w:r>
            <w:bookmarkStart w:id="11" w:name="EAD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AD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935A3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1"/>
          </w:p>
          <w:p w:rsidR="00D255C4" w:rsidRPr="00D255C4" w:rsidRDefault="00D255C4" w:rsidP="00D255C4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</w:rPr>
            </w:pPr>
            <w:proofErr w:type="gramStart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>AEx</w:t>
            </w:r>
            <w:proofErr w:type="gramEnd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:          </w:t>
            </w:r>
            <w:bookmarkStart w:id="12" w:name="AEX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AEX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2"/>
          </w:p>
        </w:tc>
        <w:tc>
          <w:tcPr>
            <w:tcW w:w="3260" w:type="dxa"/>
          </w:tcPr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7</w:t>
            </w:r>
            <w:r w:rsidRPr="00072857">
              <w:rPr>
                <w:rFonts w:ascii="Arial" w:hAnsi="Arial" w:cs="Arial"/>
                <w:sz w:val="24"/>
              </w:rPr>
              <w:t xml:space="preserve"> Currículo:</w:t>
            </w:r>
          </w:p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13" w:name="Selecionar1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3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al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072857" w:rsidRDefault="00EC043B" w:rsidP="003D346E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gramEnd"/>
            <w:r w:rsidRPr="00072857">
              <w:rPr>
                <w:rFonts w:ascii="Arial" w:hAnsi="Arial" w:cs="Arial"/>
                <w:sz w:val="24"/>
              </w:rPr>
              <w:t>(</w:t>
            </w:r>
            <w:bookmarkStart w:id="14" w:name="Selecionar2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4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a</w:t>
            </w:r>
            <w:r w:rsidRPr="00072857">
              <w:rPr>
                <w:rFonts w:ascii="Arial" w:hAnsi="Arial" w:cs="Arial"/>
                <w:sz w:val="24"/>
              </w:rPr>
              <w:t>nual</w:t>
            </w:r>
          </w:p>
        </w:tc>
        <w:tc>
          <w:tcPr>
            <w:tcW w:w="2282" w:type="dxa"/>
            <w:gridSpan w:val="2"/>
            <w:vMerge/>
          </w:tcPr>
          <w:p w:rsidR="00EC043B" w:rsidRPr="00072857" w:rsidRDefault="00EC043B" w:rsidP="00EC043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9</w:t>
            </w:r>
            <w:r w:rsidRPr="00072857">
              <w:rPr>
                <w:rFonts w:ascii="Arial" w:hAnsi="Arial" w:cs="Arial"/>
                <w:sz w:val="24"/>
              </w:rPr>
              <w:t xml:space="preserve"> Pré-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quisit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(s): </w:t>
            </w:r>
            <w:sdt>
              <w:sdtPr>
                <w:rPr>
                  <w:rFonts w:ascii="Arial" w:hAnsi="Arial" w:cs="Arial"/>
                  <w:sz w:val="24"/>
                </w:rPr>
                <w:id w:val="-154763744"/>
                <w:placeholder>
                  <w:docPart w:val="DefaultPlaceholder_1082065158"/>
                </w:placeholder>
              </w:sdtPr>
              <w:sdtEndPr/>
              <w:sdtContent>
                <w:r w:rsidR="00DD7745">
                  <w:rPr>
                    <w:rFonts w:ascii="Arial" w:hAnsi="Arial" w:cs="Arial"/>
                    <w:sz w:val="24"/>
                  </w:rPr>
                  <w:t>Bioquímica;</w:t>
                </w:r>
                <w:r w:rsidR="00DD7745" w:rsidRPr="00DD7745">
                  <w:rPr>
                    <w:rFonts w:ascii="Arial" w:hAnsi="Arial" w:cs="Arial"/>
                    <w:sz w:val="24"/>
                  </w:rPr>
                  <w:t xml:space="preserve"> Anatomia Vegetal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8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10</w:t>
            </w:r>
            <w:r w:rsidRPr="00072857">
              <w:rPr>
                <w:rFonts w:ascii="Arial" w:hAnsi="Arial" w:cs="Arial"/>
                <w:sz w:val="24"/>
              </w:rPr>
              <w:t xml:space="preserve"> An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/</w:t>
            </w:r>
            <w:r w:rsidR="00743A44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e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alias w:val="Ano"/>
                <w:tag w:val="Ano"/>
                <w:id w:val="48374636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Rogers2Char"/>
                </w:rPr>
              </w:sdtEndPr>
              <w:sdtContent>
                <w:r w:rsidR="00DD7745">
                  <w:rPr>
                    <w:rStyle w:val="Rogers2Char"/>
                  </w:rPr>
                  <w:t>2</w:t>
                </w:r>
              </w:sdtContent>
            </w:sdt>
            <w:r w:rsidR="003D346E" w:rsidRPr="003D346E">
              <w:rPr>
                <w:rStyle w:val="Rogers2Char"/>
              </w:rPr>
              <w:t xml:space="preserve">º Ano/ </w:t>
            </w:r>
            <w:sdt>
              <w:sdtPr>
                <w:rPr>
                  <w:rStyle w:val="Rogers2Char"/>
                </w:rPr>
                <w:alias w:val="Semestre"/>
                <w:tag w:val="Semestre"/>
                <w:id w:val="3663240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</w:comboBox>
              </w:sdtPr>
              <w:sdtEndPr>
                <w:rPr>
                  <w:rStyle w:val="Rogers2Char"/>
                </w:rPr>
              </w:sdtEndPr>
              <w:sdtContent>
                <w:r w:rsidR="00DD7745">
                  <w:rPr>
                    <w:rStyle w:val="Rogers2Char"/>
                  </w:rPr>
                  <w:t>1</w:t>
                </w:r>
              </w:sdtContent>
            </w:sdt>
            <w:r w:rsidR="003D346E" w:rsidRPr="003D346E">
              <w:rPr>
                <w:rStyle w:val="Rogers2Char"/>
              </w:rPr>
              <w:t>º Semestre</w:t>
            </w:r>
          </w:p>
        </w:tc>
      </w:tr>
      <w:tr w:rsidR="00EC043B" w:rsidRPr="00072857" w:rsidTr="00E02838">
        <w:trPr>
          <w:trHeight w:val="518"/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1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 </w:t>
            </w:r>
            <w:proofErr w:type="gramStart"/>
            <w:r w:rsidR="005E3A7E">
              <w:rPr>
                <w:rFonts w:ascii="Arial" w:hAnsi="Arial" w:cs="Arial"/>
                <w:sz w:val="24"/>
                <w:szCs w:val="24"/>
              </w:rPr>
              <w:t>g</w:t>
            </w:r>
            <w:r w:rsidRPr="00072857">
              <w:rPr>
                <w:rFonts w:ascii="Arial" w:hAnsi="Arial" w:cs="Arial"/>
                <w:sz w:val="24"/>
                <w:szCs w:val="24"/>
              </w:rPr>
              <w:t>eral(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ai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71932585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DD7745" w:rsidP="008F73E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D7745">
                  <w:rPr>
                    <w:rFonts w:ascii="Arial" w:hAnsi="Arial" w:cs="Arial"/>
                    <w:sz w:val="20"/>
                    <w:szCs w:val="20"/>
                  </w:rPr>
                  <w:t xml:space="preserve">Proporcionar aos alunos do curso de Agronomia conhecimentos sobre os principais processos fisiológicos e bioquímicos que conduzem ao crescimento e desenvolvimento das plantas, permitindo a perpetuação das espécies </w:t>
                </w:r>
                <w:proofErr w:type="gramStart"/>
                <w:r w:rsidRPr="00DD7745">
                  <w:rPr>
                    <w:rFonts w:ascii="Arial" w:hAnsi="Arial" w:cs="Arial"/>
                    <w:sz w:val="20"/>
                    <w:szCs w:val="20"/>
                  </w:rPr>
                  <w:t>vegetais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2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específico(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56733164"/>
              <w:placeholder>
                <w:docPart w:val="DefaultPlaceholder_1082065158"/>
              </w:placeholder>
            </w:sdtPr>
            <w:sdtEndPr/>
            <w:sdtContent>
              <w:p w:rsidR="00DD7745" w:rsidRPr="00DD7745" w:rsidRDefault="00DD7745" w:rsidP="00DD774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D7745">
                  <w:rPr>
                    <w:rFonts w:ascii="Arial" w:hAnsi="Arial" w:cs="Arial"/>
                    <w:sz w:val="20"/>
                    <w:szCs w:val="20"/>
                  </w:rPr>
                  <w:t>- Conceituar fotossíntese para que possam reconhecer a importância para a sobrevivência dos seres na Terra;</w:t>
                </w:r>
              </w:p>
              <w:p w:rsidR="00DD7745" w:rsidRPr="00DD7745" w:rsidRDefault="00DD7745" w:rsidP="00DD774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D7745">
                  <w:rPr>
                    <w:rFonts w:ascii="Arial" w:hAnsi="Arial" w:cs="Arial"/>
                    <w:sz w:val="20"/>
                    <w:szCs w:val="20"/>
                  </w:rPr>
                  <w:t>- Identificar as reações da fase fotoquímica e bioquímica e os fatores que afetam o processo fotossintético;</w:t>
                </w:r>
              </w:p>
              <w:p w:rsidR="00DD7745" w:rsidRPr="00DD7745" w:rsidRDefault="00DD7745" w:rsidP="00DD774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D7745">
                  <w:rPr>
                    <w:rFonts w:ascii="Arial" w:hAnsi="Arial" w:cs="Arial"/>
                    <w:sz w:val="20"/>
                    <w:szCs w:val="20"/>
                  </w:rPr>
                  <w:t>- Conceituar Respiração Celular para que consigam relacionar à capacidade de produção de energia;</w:t>
                </w:r>
              </w:p>
              <w:p w:rsidR="00DD7745" w:rsidRPr="00DD7745" w:rsidRDefault="00DD7745" w:rsidP="00DD774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D7745">
                  <w:rPr>
                    <w:rFonts w:ascii="Arial" w:hAnsi="Arial" w:cs="Arial"/>
                    <w:sz w:val="20"/>
                    <w:szCs w:val="20"/>
                  </w:rPr>
                  <w:t xml:space="preserve">- Identificar as reações, as fases e os fatores que afetam o processo </w:t>
                </w:r>
                <w:proofErr w:type="gramStart"/>
                <w:r w:rsidRPr="00DD7745">
                  <w:rPr>
                    <w:rFonts w:ascii="Arial" w:hAnsi="Arial" w:cs="Arial"/>
                    <w:sz w:val="20"/>
                    <w:szCs w:val="20"/>
                  </w:rPr>
                  <w:t>respiratório</w:t>
                </w:r>
                <w:proofErr w:type="gramEnd"/>
              </w:p>
              <w:p w:rsidR="00DD7745" w:rsidRPr="00DD7745" w:rsidRDefault="00DD7745" w:rsidP="00DD774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D7745">
                  <w:rPr>
                    <w:rFonts w:ascii="Arial" w:hAnsi="Arial" w:cs="Arial"/>
                    <w:sz w:val="20"/>
                    <w:szCs w:val="20"/>
                  </w:rPr>
                  <w:t xml:space="preserve">- Reconhecer a estrutura e as propriedades da água; </w:t>
                </w:r>
              </w:p>
              <w:p w:rsidR="00DD7745" w:rsidRPr="00DD7745" w:rsidRDefault="00DD7745" w:rsidP="00DD774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D7745">
                  <w:rPr>
                    <w:rFonts w:ascii="Arial" w:hAnsi="Arial" w:cs="Arial"/>
                    <w:sz w:val="20"/>
                    <w:szCs w:val="20"/>
                  </w:rPr>
                  <w:t xml:space="preserve">- Compreender e identificar a importância do sistema solo-planta-atmosfera na aquisição e perda de água pelas plantas; </w:t>
                </w:r>
              </w:p>
              <w:p w:rsidR="00DD7745" w:rsidRPr="00DD7745" w:rsidRDefault="00DD7745" w:rsidP="00DD774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D7745">
                  <w:rPr>
                    <w:rFonts w:ascii="Arial" w:hAnsi="Arial" w:cs="Arial"/>
                    <w:sz w:val="20"/>
                    <w:szCs w:val="20"/>
                  </w:rPr>
                  <w:t>- Reconhecer a importância do sistema do mecanismo estomático para a sobrevivência das plantas;</w:t>
                </w:r>
              </w:p>
              <w:p w:rsidR="00DD7745" w:rsidRPr="00DD7745" w:rsidRDefault="00DD7745" w:rsidP="00DD774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D7745">
                  <w:rPr>
                    <w:rFonts w:ascii="Arial" w:hAnsi="Arial" w:cs="Arial"/>
                    <w:sz w:val="20"/>
                    <w:szCs w:val="20"/>
                  </w:rPr>
                  <w:t xml:space="preserve">- Avaliar a Importância e classificação dos minerais; </w:t>
                </w:r>
              </w:p>
              <w:p w:rsidR="00DD7745" w:rsidRPr="00DD7745" w:rsidRDefault="00DD7745" w:rsidP="00DD774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D7745">
                  <w:rPr>
                    <w:rFonts w:ascii="Arial" w:hAnsi="Arial" w:cs="Arial"/>
                    <w:sz w:val="20"/>
                    <w:szCs w:val="20"/>
                  </w:rPr>
                  <w:t xml:space="preserve">- Entender e exemplificar como as plantas adquirem os minerais; </w:t>
                </w:r>
              </w:p>
              <w:p w:rsidR="00DD7745" w:rsidRPr="00DD7745" w:rsidRDefault="00DD7745" w:rsidP="00DD774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D7745">
                  <w:rPr>
                    <w:rFonts w:ascii="Arial" w:hAnsi="Arial" w:cs="Arial"/>
                    <w:sz w:val="20"/>
                    <w:szCs w:val="20"/>
                  </w:rPr>
                  <w:t xml:space="preserve"> - Reconhecer as funções dos elementos minerais e os sintomas de deficiência;</w:t>
                </w:r>
              </w:p>
              <w:p w:rsidR="00DD7745" w:rsidRPr="00DD7745" w:rsidRDefault="00DD7745" w:rsidP="00DD774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D7745">
                  <w:rPr>
                    <w:rFonts w:ascii="Arial" w:hAnsi="Arial" w:cs="Arial"/>
                    <w:sz w:val="20"/>
                    <w:szCs w:val="20"/>
                  </w:rPr>
                  <w:t xml:space="preserve">- Conceituar Crescimento e Desenvolvimento para que sejam capazes de identificar que se </w:t>
                </w:r>
                <w:proofErr w:type="gramStart"/>
                <w:r w:rsidRPr="00DD7745">
                  <w:rPr>
                    <w:rFonts w:ascii="Arial" w:hAnsi="Arial" w:cs="Arial"/>
                    <w:sz w:val="20"/>
                    <w:szCs w:val="20"/>
                  </w:rPr>
                  <w:t>tratam</w:t>
                </w:r>
                <w:proofErr w:type="gramEnd"/>
                <w:r w:rsidRPr="00DD7745">
                  <w:rPr>
                    <w:rFonts w:ascii="Arial" w:hAnsi="Arial" w:cs="Arial"/>
                    <w:sz w:val="20"/>
                    <w:szCs w:val="20"/>
                  </w:rPr>
                  <w:t xml:space="preserve"> de conceitos diferentes;</w:t>
                </w:r>
              </w:p>
              <w:p w:rsidR="00DD7745" w:rsidRPr="00DD7745" w:rsidRDefault="00DD7745" w:rsidP="00DD774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D7745">
                  <w:rPr>
                    <w:rFonts w:ascii="Arial" w:hAnsi="Arial" w:cs="Arial"/>
                    <w:sz w:val="20"/>
                    <w:szCs w:val="20"/>
                  </w:rPr>
                  <w:t>- Identificar as avaliações os parâmetros de crescimento das plantas;</w:t>
                </w:r>
              </w:p>
              <w:p w:rsidR="00DD7745" w:rsidRPr="00DD7745" w:rsidRDefault="00DD7745" w:rsidP="00DD774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D7745">
                  <w:rPr>
                    <w:rFonts w:ascii="Arial" w:hAnsi="Arial" w:cs="Arial"/>
                    <w:sz w:val="20"/>
                    <w:szCs w:val="20"/>
                  </w:rPr>
                  <w:t>- Reconhecer os principais hormônios vegetais e identificar seus efeitos fisiológicos nas plantas;</w:t>
                </w:r>
              </w:p>
              <w:p w:rsidR="003D346E" w:rsidRPr="00072857" w:rsidRDefault="00DD7745" w:rsidP="00DD7745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DD7745">
                  <w:rPr>
                    <w:rFonts w:ascii="Arial" w:hAnsi="Arial" w:cs="Arial"/>
                    <w:sz w:val="20"/>
                    <w:szCs w:val="20"/>
                  </w:rPr>
                  <w:t xml:space="preserve">- Identificar </w:t>
                </w:r>
                <w:proofErr w:type="spellStart"/>
                <w:r w:rsidRPr="00DD7745">
                  <w:rPr>
                    <w:rFonts w:ascii="Arial" w:hAnsi="Arial" w:cs="Arial"/>
                    <w:sz w:val="20"/>
                    <w:szCs w:val="20"/>
                  </w:rPr>
                  <w:t>fitocromo</w:t>
                </w:r>
                <w:proofErr w:type="spellEnd"/>
                <w:r w:rsidRPr="00DD7745">
                  <w:rPr>
                    <w:rFonts w:ascii="Arial" w:hAnsi="Arial" w:cs="Arial"/>
                    <w:sz w:val="20"/>
                    <w:szCs w:val="20"/>
                  </w:rPr>
                  <w:t xml:space="preserve"> e o processo de </w:t>
                </w:r>
                <w:proofErr w:type="spellStart"/>
                <w:proofErr w:type="gramStart"/>
                <w:r w:rsidRPr="00DD7745">
                  <w:rPr>
                    <w:rFonts w:ascii="Arial" w:hAnsi="Arial" w:cs="Arial"/>
                    <w:sz w:val="20"/>
                    <w:szCs w:val="20"/>
                  </w:rPr>
                  <w:t>fotomorfogênese</w:t>
                </w:r>
                <w:proofErr w:type="spellEnd"/>
                <w:r w:rsidRPr="00DD7745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3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Ement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57844287"/>
              <w:placeholder>
                <w:docPart w:val="DefaultPlaceholder_1082065158"/>
              </w:placeholder>
            </w:sdtPr>
            <w:sdtEndPr/>
            <w:sdtContent>
              <w:p w:rsidR="00DD7745" w:rsidRPr="00DD7745" w:rsidRDefault="00DD7745" w:rsidP="00DD774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D7745">
                  <w:rPr>
                    <w:rFonts w:ascii="Arial" w:hAnsi="Arial" w:cs="Arial"/>
                    <w:sz w:val="20"/>
                    <w:szCs w:val="20"/>
                  </w:rPr>
                  <w:t xml:space="preserve">Fotossíntese – conceitos e reação; fases fotoquímica e bioquímica e fatores que afetam o processo. </w:t>
                </w:r>
              </w:p>
              <w:p w:rsidR="00DD7745" w:rsidRPr="00DD7745" w:rsidRDefault="00DD7745" w:rsidP="00DD774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D7745">
                  <w:rPr>
                    <w:rFonts w:ascii="Arial" w:hAnsi="Arial" w:cs="Arial"/>
                    <w:sz w:val="20"/>
                    <w:szCs w:val="20"/>
                  </w:rPr>
                  <w:t xml:space="preserve">Respiração – conceitos e reação; fases e fatores que afetam o processo respiratório; </w:t>
                </w:r>
                <w:proofErr w:type="spellStart"/>
                <w:r w:rsidRPr="00DD7745">
                  <w:rPr>
                    <w:rFonts w:ascii="Arial" w:hAnsi="Arial" w:cs="Arial"/>
                    <w:sz w:val="20"/>
                    <w:szCs w:val="20"/>
                  </w:rPr>
                  <w:t>gliconeogênese</w:t>
                </w:r>
                <w:proofErr w:type="spellEnd"/>
                <w:r w:rsidRPr="00DD7745">
                  <w:rPr>
                    <w:rFonts w:ascii="Arial" w:hAnsi="Arial" w:cs="Arial"/>
                    <w:sz w:val="20"/>
                    <w:szCs w:val="20"/>
                  </w:rPr>
                  <w:t xml:space="preserve">. Relações Água-planta - estrutura e propriedades da água; a importância do sistema solo-planta-atmosfera na aquisição e perda de água pelas plantas; o mecanismo estomático. </w:t>
                </w:r>
              </w:p>
              <w:p w:rsidR="00DD7745" w:rsidRPr="00DD7745" w:rsidRDefault="00DD7745" w:rsidP="00DD774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D7745">
                  <w:rPr>
                    <w:rFonts w:ascii="Arial" w:hAnsi="Arial" w:cs="Arial"/>
                    <w:sz w:val="20"/>
                    <w:szCs w:val="20"/>
                  </w:rPr>
                  <w:t xml:space="preserve">Nutrição Mineral - Importância e classificação dos minerais; como as plantas adquirem os minerais; funções dos elementos minerais e sintomas de deficiência. </w:t>
                </w:r>
              </w:p>
              <w:p w:rsidR="003D346E" w:rsidRPr="00B60DE3" w:rsidRDefault="00DD7745" w:rsidP="00DD774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D7745">
                  <w:rPr>
                    <w:rFonts w:ascii="Arial" w:hAnsi="Arial" w:cs="Arial"/>
                    <w:sz w:val="20"/>
                    <w:szCs w:val="20"/>
                  </w:rPr>
                  <w:t xml:space="preserve">Crescimento e Desenvolvimento – conceitos; medidas do crescimento; curvas de crescimento; reguladores do crescimento e hormônios vegetais; </w:t>
                </w:r>
                <w:proofErr w:type="spellStart"/>
                <w:r w:rsidRPr="00DD7745">
                  <w:rPr>
                    <w:rFonts w:ascii="Arial" w:hAnsi="Arial" w:cs="Arial"/>
                    <w:sz w:val="20"/>
                    <w:szCs w:val="20"/>
                  </w:rPr>
                  <w:t>fitocromo</w:t>
                </w:r>
                <w:proofErr w:type="spellEnd"/>
                <w:r w:rsidRPr="00DD7745">
                  <w:rPr>
                    <w:rFonts w:ascii="Arial" w:hAnsi="Arial" w:cs="Arial"/>
                    <w:sz w:val="20"/>
                    <w:szCs w:val="20"/>
                  </w:rPr>
                  <w:t xml:space="preserve"> e </w:t>
                </w:r>
                <w:proofErr w:type="spellStart"/>
                <w:r w:rsidRPr="00DD7745">
                  <w:rPr>
                    <w:rFonts w:ascii="Arial" w:hAnsi="Arial" w:cs="Arial"/>
                    <w:sz w:val="20"/>
                    <w:szCs w:val="20"/>
                  </w:rPr>
                  <w:t>fotomorfogênese</w:t>
                </w:r>
                <w:proofErr w:type="spellEnd"/>
                <w:r w:rsidRPr="00DD7745">
                  <w:rPr>
                    <w:rFonts w:ascii="Arial" w:hAnsi="Arial" w:cs="Arial"/>
                    <w:sz w:val="20"/>
                    <w:szCs w:val="20"/>
                  </w:rPr>
                  <w:t xml:space="preserve">; </w:t>
                </w:r>
                <w:proofErr w:type="spellStart"/>
                <w:r w:rsidRPr="00DD7745">
                  <w:rPr>
                    <w:rFonts w:ascii="Arial" w:hAnsi="Arial" w:cs="Arial"/>
                    <w:sz w:val="20"/>
                    <w:szCs w:val="20"/>
                  </w:rPr>
                  <w:t>fotoperiodismo</w:t>
                </w:r>
                <w:proofErr w:type="spellEnd"/>
                <w:proofErr w:type="gramStart"/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4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Program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23894460"/>
              <w:placeholder>
                <w:docPart w:val="DefaultPlaceholder_1082065158"/>
              </w:placeholder>
            </w:sdtPr>
            <w:sdtEndPr/>
            <w:sdtContent>
              <w:p w:rsidR="00DD7745" w:rsidRPr="00DD7745" w:rsidRDefault="00DD7745" w:rsidP="00DD774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D7745">
                  <w:rPr>
                    <w:rFonts w:ascii="Arial" w:hAnsi="Arial" w:cs="Arial"/>
                    <w:sz w:val="20"/>
                    <w:szCs w:val="20"/>
                  </w:rPr>
                  <w:t>UNIDADE I</w:t>
                </w:r>
              </w:p>
              <w:p w:rsidR="00DD7745" w:rsidRPr="00DD7745" w:rsidRDefault="00DD7745" w:rsidP="00DD774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D7745">
                  <w:rPr>
                    <w:rFonts w:ascii="Arial" w:hAnsi="Arial" w:cs="Arial"/>
                    <w:sz w:val="20"/>
                    <w:szCs w:val="20"/>
                  </w:rPr>
                  <w:t xml:space="preserve">Fotossíntese – Conceitos; reação geral; fase fotoquímica (absorção de luz pelos pigmentos, estrutura do cloroplasto, complexos antena, fluxo de elétrons e prótons, </w:t>
                </w:r>
                <w:proofErr w:type="spellStart"/>
                <w:r w:rsidRPr="00DD7745">
                  <w:rPr>
                    <w:rFonts w:ascii="Arial" w:hAnsi="Arial" w:cs="Arial"/>
                    <w:sz w:val="20"/>
                    <w:szCs w:val="20"/>
                  </w:rPr>
                  <w:t>fotofosforilação</w:t>
                </w:r>
                <w:proofErr w:type="spellEnd"/>
                <w:r w:rsidRPr="00DD7745">
                  <w:rPr>
                    <w:rFonts w:ascii="Arial" w:hAnsi="Arial" w:cs="Arial"/>
                    <w:sz w:val="20"/>
                    <w:szCs w:val="20"/>
                  </w:rPr>
                  <w:t xml:space="preserve">) e fase bioquímica da fotossíntese (o ciclo de Calvin, metabolismo C3, C4 e CAM); </w:t>
                </w:r>
                <w:proofErr w:type="spellStart"/>
                <w:r w:rsidRPr="00DD7745">
                  <w:rPr>
                    <w:rFonts w:ascii="Arial" w:hAnsi="Arial" w:cs="Arial"/>
                    <w:sz w:val="20"/>
                    <w:szCs w:val="20"/>
                  </w:rPr>
                  <w:t>fotorespiração</w:t>
                </w:r>
                <w:proofErr w:type="spellEnd"/>
                <w:r w:rsidRPr="00DD7745">
                  <w:rPr>
                    <w:rFonts w:ascii="Arial" w:hAnsi="Arial" w:cs="Arial"/>
                    <w:sz w:val="20"/>
                    <w:szCs w:val="20"/>
                  </w:rPr>
                  <w:t>; fatores que afetam a fotossíntese.</w:t>
                </w:r>
              </w:p>
              <w:p w:rsidR="00DD7745" w:rsidRPr="00DD7745" w:rsidRDefault="00DD7745" w:rsidP="00DD774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D7745">
                  <w:rPr>
                    <w:rFonts w:ascii="Arial" w:hAnsi="Arial" w:cs="Arial"/>
                    <w:sz w:val="20"/>
                    <w:szCs w:val="20"/>
                  </w:rPr>
                  <w:t>UNIDADE II</w:t>
                </w:r>
              </w:p>
              <w:p w:rsidR="00DD7745" w:rsidRPr="00DD7745" w:rsidRDefault="00DD7745" w:rsidP="00DD774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D7745">
                  <w:rPr>
                    <w:rFonts w:ascii="Arial" w:hAnsi="Arial" w:cs="Arial"/>
                    <w:sz w:val="20"/>
                    <w:szCs w:val="20"/>
                  </w:rPr>
                  <w:t xml:space="preserve">Respiração – Conceitos; reação geral; fases da respiração (glicólise, ciclo do ácido </w:t>
                </w:r>
                <w:proofErr w:type="spellStart"/>
                <w:r w:rsidRPr="00DD7745">
                  <w:rPr>
                    <w:rFonts w:ascii="Arial" w:hAnsi="Arial" w:cs="Arial"/>
                    <w:sz w:val="20"/>
                    <w:szCs w:val="20"/>
                  </w:rPr>
                  <w:t>tricarboxílico</w:t>
                </w:r>
                <w:proofErr w:type="spellEnd"/>
                <w:r w:rsidRPr="00DD7745">
                  <w:rPr>
                    <w:rFonts w:ascii="Arial" w:hAnsi="Arial" w:cs="Arial"/>
                    <w:sz w:val="20"/>
                    <w:szCs w:val="20"/>
                  </w:rPr>
                  <w:t xml:space="preserve"> e cadeia de transporte de elétrons); ciclo do </w:t>
                </w:r>
                <w:proofErr w:type="spellStart"/>
                <w:r w:rsidRPr="00DD7745">
                  <w:rPr>
                    <w:rFonts w:ascii="Arial" w:hAnsi="Arial" w:cs="Arial"/>
                    <w:sz w:val="20"/>
                    <w:szCs w:val="20"/>
                  </w:rPr>
                  <w:t>glioxilato</w:t>
                </w:r>
                <w:proofErr w:type="spellEnd"/>
                <w:r w:rsidRPr="00DD7745">
                  <w:rPr>
                    <w:rFonts w:ascii="Arial" w:hAnsi="Arial" w:cs="Arial"/>
                    <w:sz w:val="20"/>
                    <w:szCs w:val="20"/>
                  </w:rPr>
                  <w:t xml:space="preserve">; fosforilação </w:t>
                </w:r>
                <w:proofErr w:type="spellStart"/>
                <w:r w:rsidRPr="00DD7745">
                  <w:rPr>
                    <w:rFonts w:ascii="Arial" w:hAnsi="Arial" w:cs="Arial"/>
                    <w:sz w:val="20"/>
                    <w:szCs w:val="20"/>
                  </w:rPr>
                  <w:t>oxidativa</w:t>
                </w:r>
                <w:proofErr w:type="spellEnd"/>
                <w:r w:rsidRPr="00DD7745">
                  <w:rPr>
                    <w:rFonts w:ascii="Arial" w:hAnsi="Arial" w:cs="Arial"/>
                    <w:sz w:val="20"/>
                    <w:szCs w:val="20"/>
                  </w:rPr>
                  <w:t>; fosforilação ao nível de substrato; fatores que afetam a respiração.</w:t>
                </w:r>
              </w:p>
              <w:p w:rsidR="00DD7745" w:rsidRPr="00DD7745" w:rsidRDefault="00DD7745" w:rsidP="00DD774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D7745">
                  <w:rPr>
                    <w:rFonts w:ascii="Arial" w:hAnsi="Arial" w:cs="Arial"/>
                    <w:sz w:val="20"/>
                    <w:szCs w:val="20"/>
                  </w:rPr>
                  <w:t>UNIDADE III</w:t>
                </w:r>
              </w:p>
              <w:p w:rsidR="00DD7745" w:rsidRPr="00DD7745" w:rsidRDefault="00DD7745" w:rsidP="00DD774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D7745">
                  <w:rPr>
                    <w:rFonts w:ascii="Arial" w:hAnsi="Arial" w:cs="Arial"/>
                    <w:sz w:val="20"/>
                    <w:szCs w:val="20"/>
                  </w:rPr>
                  <w:t>Relações Água-planta – Estrutura e propriedades da água; processos do transporte de água; a água no solo; absorção de água pelas raízes; transporte de água através da planta; perda de água pelas plantas; transpiração; o sistema solo-planta-atmosfera; estrutura e funcionamento dos estômatos.</w:t>
                </w:r>
              </w:p>
              <w:p w:rsidR="00DD7745" w:rsidRPr="00DD7745" w:rsidRDefault="00DD7745" w:rsidP="00DD774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D7745">
                  <w:rPr>
                    <w:rFonts w:ascii="Arial" w:hAnsi="Arial" w:cs="Arial"/>
                    <w:sz w:val="20"/>
                    <w:szCs w:val="20"/>
                  </w:rPr>
                  <w:t>UNIDADE IV</w:t>
                </w:r>
              </w:p>
              <w:p w:rsidR="00DD7745" w:rsidRPr="00DD7745" w:rsidRDefault="00DD7745" w:rsidP="00DD774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D7745">
                  <w:rPr>
                    <w:rFonts w:ascii="Arial" w:hAnsi="Arial" w:cs="Arial"/>
                    <w:sz w:val="20"/>
                    <w:szCs w:val="20"/>
                  </w:rPr>
                  <w:t>Nutrição Mineral das Plantas – Importância dos minerais; classificação dos minerais em macro e micronutrientes; critérios de essencialidade; formas de aquisição de minerais pelas raízes; absorção de minerais pelas raízes; movimento radial de íons; movimento de minerais às folhas; funções dos elementos minerais e sintomas de deficiência; metabolismo do nitrogênio; noções sobre adubação foliar.</w:t>
                </w:r>
              </w:p>
              <w:p w:rsidR="00DD7745" w:rsidRPr="00DD7745" w:rsidRDefault="00DD7745" w:rsidP="00DD774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D7745">
                  <w:rPr>
                    <w:rFonts w:ascii="Arial" w:hAnsi="Arial" w:cs="Arial"/>
                    <w:sz w:val="20"/>
                    <w:szCs w:val="20"/>
                  </w:rPr>
                  <w:t>UNIDADE V</w:t>
                </w:r>
              </w:p>
              <w:p w:rsidR="003D346E" w:rsidRPr="00072857" w:rsidRDefault="00DD7745" w:rsidP="00DD7745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DD7745">
                  <w:rPr>
                    <w:rFonts w:ascii="Arial" w:hAnsi="Arial" w:cs="Arial"/>
                    <w:sz w:val="20"/>
                    <w:szCs w:val="20"/>
                  </w:rPr>
                  <w:t xml:space="preserve">Crescimento e Desenvolvimento – Introdução; diferença entre crescimento e desenvolvimento; controle do desenvolvimento; conceito de crescimento; reguladores do crescimento e hormônios vegetais (auxinas, </w:t>
                </w:r>
                <w:proofErr w:type="spellStart"/>
                <w:r w:rsidRPr="00DD7745">
                  <w:rPr>
                    <w:rFonts w:ascii="Arial" w:hAnsi="Arial" w:cs="Arial"/>
                    <w:sz w:val="20"/>
                    <w:szCs w:val="20"/>
                  </w:rPr>
                  <w:t>giberelinas</w:t>
                </w:r>
                <w:proofErr w:type="spellEnd"/>
                <w:r w:rsidRPr="00DD7745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proofErr w:type="spellStart"/>
                <w:r w:rsidRPr="00DD7745">
                  <w:rPr>
                    <w:rFonts w:ascii="Arial" w:hAnsi="Arial" w:cs="Arial"/>
                    <w:sz w:val="20"/>
                    <w:szCs w:val="20"/>
                  </w:rPr>
                  <w:t>citocininas</w:t>
                </w:r>
                <w:proofErr w:type="spellEnd"/>
                <w:r w:rsidRPr="00DD7745">
                  <w:rPr>
                    <w:rFonts w:ascii="Arial" w:hAnsi="Arial" w:cs="Arial"/>
                    <w:sz w:val="20"/>
                    <w:szCs w:val="20"/>
                  </w:rPr>
                  <w:t xml:space="preserve">, etileno, ácido </w:t>
                </w:r>
                <w:proofErr w:type="spellStart"/>
                <w:r w:rsidRPr="00DD7745">
                  <w:rPr>
                    <w:rFonts w:ascii="Arial" w:hAnsi="Arial" w:cs="Arial"/>
                    <w:sz w:val="20"/>
                    <w:szCs w:val="20"/>
                  </w:rPr>
                  <w:t>abscísico</w:t>
                </w:r>
                <w:proofErr w:type="spellEnd"/>
                <w:r w:rsidRPr="00DD7745">
                  <w:rPr>
                    <w:rFonts w:ascii="Arial" w:hAnsi="Arial" w:cs="Arial"/>
                    <w:sz w:val="20"/>
                    <w:szCs w:val="20"/>
                  </w:rPr>
                  <w:t xml:space="preserve"> e outras substâncias com características hormonais); </w:t>
                </w:r>
                <w:proofErr w:type="spellStart"/>
                <w:r w:rsidRPr="00DD7745">
                  <w:rPr>
                    <w:rFonts w:ascii="Arial" w:hAnsi="Arial" w:cs="Arial"/>
                    <w:sz w:val="20"/>
                    <w:szCs w:val="20"/>
                  </w:rPr>
                  <w:t>fitocromo</w:t>
                </w:r>
                <w:proofErr w:type="spellEnd"/>
                <w:r w:rsidRPr="00DD7745">
                  <w:rPr>
                    <w:rFonts w:ascii="Arial" w:hAnsi="Arial" w:cs="Arial"/>
                    <w:sz w:val="20"/>
                    <w:szCs w:val="20"/>
                  </w:rPr>
                  <w:t xml:space="preserve"> e </w:t>
                </w:r>
                <w:proofErr w:type="spellStart"/>
                <w:r w:rsidRPr="00DD7745">
                  <w:rPr>
                    <w:rFonts w:ascii="Arial" w:hAnsi="Arial" w:cs="Arial"/>
                    <w:sz w:val="20"/>
                    <w:szCs w:val="20"/>
                  </w:rPr>
                  <w:t>fotomorfogênese</w:t>
                </w:r>
                <w:proofErr w:type="spellEnd"/>
                <w:r w:rsidRPr="00DD7745">
                  <w:rPr>
                    <w:rFonts w:ascii="Arial" w:hAnsi="Arial" w:cs="Arial"/>
                    <w:sz w:val="20"/>
                    <w:szCs w:val="20"/>
                  </w:rPr>
                  <w:t xml:space="preserve">; </w:t>
                </w:r>
                <w:proofErr w:type="spellStart"/>
                <w:proofErr w:type="gramStart"/>
                <w:r w:rsidRPr="00DD7745">
                  <w:rPr>
                    <w:rFonts w:ascii="Arial" w:hAnsi="Arial" w:cs="Arial"/>
                    <w:sz w:val="20"/>
                    <w:szCs w:val="20"/>
                  </w:rPr>
                  <w:t>fotoperiodismo</w:t>
                </w:r>
                <w:proofErr w:type="spellEnd"/>
                <w:r w:rsidRPr="00DD7745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5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b</w:t>
            </w:r>
            <w:r w:rsidRPr="00072857">
              <w:rPr>
                <w:rFonts w:ascii="Arial" w:hAnsi="Arial" w:cs="Arial"/>
                <w:sz w:val="24"/>
                <w:szCs w:val="24"/>
              </w:rPr>
              <w:t>ásic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63475699"/>
              <w:placeholder>
                <w:docPart w:val="DefaultPlaceholder_1082065158"/>
              </w:placeholder>
            </w:sdtPr>
            <w:sdtEndPr/>
            <w:sdtContent>
              <w:p w:rsidR="00DD7745" w:rsidRPr="00DD7745" w:rsidRDefault="00DD7745" w:rsidP="00DD774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spellStart"/>
                <w:r w:rsidRPr="00DD7745">
                  <w:rPr>
                    <w:rFonts w:ascii="Arial" w:hAnsi="Arial" w:cs="Arial"/>
                    <w:sz w:val="20"/>
                    <w:szCs w:val="20"/>
                  </w:rPr>
                  <w:t>Taiz</w:t>
                </w:r>
                <w:proofErr w:type="spellEnd"/>
                <w:r w:rsidRPr="00DD7745">
                  <w:rPr>
                    <w:rFonts w:ascii="Arial" w:hAnsi="Arial" w:cs="Arial"/>
                    <w:sz w:val="20"/>
                    <w:szCs w:val="20"/>
                  </w:rPr>
                  <w:t xml:space="preserve">, L.; </w:t>
                </w:r>
                <w:proofErr w:type="spellStart"/>
                <w:r w:rsidRPr="00DD7745">
                  <w:rPr>
                    <w:rFonts w:ascii="Arial" w:hAnsi="Arial" w:cs="Arial"/>
                    <w:sz w:val="20"/>
                    <w:szCs w:val="20"/>
                  </w:rPr>
                  <w:t>Zeiger</w:t>
                </w:r>
                <w:proofErr w:type="spellEnd"/>
                <w:r w:rsidRPr="00DD7745">
                  <w:rPr>
                    <w:rFonts w:ascii="Arial" w:hAnsi="Arial" w:cs="Arial"/>
                    <w:sz w:val="20"/>
                    <w:szCs w:val="20"/>
                  </w:rPr>
                  <w:t>, E. Fisiologia Vegetal. Traduzido. Artmed, 4º edição, Porto Alegre. 2013.</w:t>
                </w:r>
              </w:p>
              <w:p w:rsidR="00DD7745" w:rsidRPr="00DD7745" w:rsidRDefault="00DD7745" w:rsidP="00DD774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spellStart"/>
                <w:r w:rsidRPr="00DD7745">
                  <w:rPr>
                    <w:rFonts w:ascii="Arial" w:hAnsi="Arial" w:cs="Arial"/>
                    <w:sz w:val="20"/>
                    <w:szCs w:val="20"/>
                  </w:rPr>
                  <w:t>Kerbauy</w:t>
                </w:r>
                <w:proofErr w:type="spellEnd"/>
                <w:r w:rsidRPr="00DD7745">
                  <w:rPr>
                    <w:rFonts w:ascii="Arial" w:hAnsi="Arial" w:cs="Arial"/>
                    <w:sz w:val="20"/>
                    <w:szCs w:val="20"/>
                  </w:rPr>
                  <w:t>, G. B. Fisiologia Vegetal. Editora Guanabara Koogan, Rio de Janeiro, 472p, 2004.</w:t>
                </w:r>
              </w:p>
              <w:p w:rsidR="003D346E" w:rsidRPr="001409AC" w:rsidRDefault="00DD7745" w:rsidP="00DD774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D7745">
                  <w:rPr>
                    <w:rFonts w:ascii="Arial" w:hAnsi="Arial" w:cs="Arial"/>
                    <w:sz w:val="20"/>
                    <w:szCs w:val="20"/>
                  </w:rPr>
                  <w:t xml:space="preserve">Marenco, R. A.; Lopes, N. F. Fisiologia Vegetal. Editora UFV, Viçosa, 451p. </w:t>
                </w:r>
                <w:proofErr w:type="gramStart"/>
                <w:r w:rsidRPr="00DD7745">
                  <w:rPr>
                    <w:rFonts w:ascii="Arial" w:hAnsi="Arial" w:cs="Arial"/>
                    <w:sz w:val="20"/>
                    <w:szCs w:val="20"/>
                  </w:rPr>
                  <w:t>2005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6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c</w:t>
            </w:r>
            <w:r w:rsidRPr="00072857">
              <w:rPr>
                <w:rFonts w:ascii="Arial" w:hAnsi="Arial" w:cs="Arial"/>
                <w:sz w:val="24"/>
                <w:szCs w:val="24"/>
              </w:rPr>
              <w:t>omplementar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25453567"/>
              <w:placeholder>
                <w:docPart w:val="DefaultPlaceholder_1082065158"/>
              </w:placeholder>
            </w:sdtPr>
            <w:sdtEndPr/>
            <w:sdtContent>
              <w:p w:rsidR="00DD7745" w:rsidRPr="00DD7745" w:rsidRDefault="00DD7745" w:rsidP="00DD7745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proofErr w:type="spellStart"/>
                <w:r w:rsidRPr="00DD7745">
                  <w:rPr>
                    <w:rFonts w:ascii="Arial" w:hAnsi="Arial" w:cs="Arial"/>
                    <w:sz w:val="20"/>
                    <w:szCs w:val="20"/>
                  </w:rPr>
                  <w:t>Lehninger</w:t>
                </w:r>
                <w:proofErr w:type="spellEnd"/>
                <w:r w:rsidRPr="00DD7745">
                  <w:rPr>
                    <w:rFonts w:ascii="Arial" w:hAnsi="Arial" w:cs="Arial"/>
                    <w:sz w:val="20"/>
                    <w:szCs w:val="20"/>
                  </w:rPr>
                  <w:t>, A. L.; Nelson, D. L.; Cox, M. M. Princípios de Bioquímica. Terceira edição, 1999.</w:t>
                </w:r>
              </w:p>
              <w:p w:rsidR="00DD7745" w:rsidRPr="00DD7745" w:rsidRDefault="00DD7745" w:rsidP="00DD7745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proofErr w:type="spellStart"/>
                <w:r w:rsidRPr="00DD7745">
                  <w:rPr>
                    <w:rFonts w:ascii="Arial" w:hAnsi="Arial" w:cs="Arial"/>
                    <w:sz w:val="20"/>
                    <w:szCs w:val="20"/>
                  </w:rPr>
                  <w:t>Raven</w:t>
                </w:r>
                <w:proofErr w:type="spellEnd"/>
                <w:r w:rsidRPr="00DD7745">
                  <w:rPr>
                    <w:rFonts w:ascii="Arial" w:hAnsi="Arial" w:cs="Arial"/>
                    <w:sz w:val="20"/>
                    <w:szCs w:val="20"/>
                  </w:rPr>
                  <w:t xml:space="preserve">, P. H.; </w:t>
                </w:r>
                <w:proofErr w:type="spellStart"/>
                <w:r w:rsidRPr="00DD7745">
                  <w:rPr>
                    <w:rFonts w:ascii="Arial" w:hAnsi="Arial" w:cs="Arial"/>
                    <w:sz w:val="20"/>
                    <w:szCs w:val="20"/>
                  </w:rPr>
                  <w:t>Evert</w:t>
                </w:r>
                <w:proofErr w:type="spellEnd"/>
                <w:r w:rsidRPr="00DD7745">
                  <w:rPr>
                    <w:rFonts w:ascii="Arial" w:hAnsi="Arial" w:cs="Arial"/>
                    <w:sz w:val="20"/>
                    <w:szCs w:val="20"/>
                  </w:rPr>
                  <w:t xml:space="preserve">, R. F.; </w:t>
                </w:r>
                <w:proofErr w:type="spellStart"/>
                <w:r w:rsidRPr="00DD7745">
                  <w:rPr>
                    <w:rFonts w:ascii="Arial" w:hAnsi="Arial" w:cs="Arial"/>
                    <w:sz w:val="20"/>
                    <w:szCs w:val="20"/>
                  </w:rPr>
                  <w:t>Eichhorn</w:t>
                </w:r>
                <w:proofErr w:type="spellEnd"/>
                <w:r w:rsidRPr="00DD7745">
                  <w:rPr>
                    <w:rFonts w:ascii="Arial" w:hAnsi="Arial" w:cs="Arial"/>
                    <w:sz w:val="20"/>
                    <w:szCs w:val="20"/>
                  </w:rPr>
                  <w:t>.  Biologia Vegetal.  Sexta edição.   Editora Guanabara Koogan, Rio de Janeiro. 906p. 2001.</w:t>
                </w:r>
              </w:p>
              <w:p w:rsidR="003D346E" w:rsidRPr="00072857" w:rsidRDefault="00DD7745" w:rsidP="00DD7745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DD7745">
                  <w:rPr>
                    <w:rFonts w:ascii="Arial" w:hAnsi="Arial" w:cs="Arial"/>
                    <w:sz w:val="20"/>
                    <w:szCs w:val="20"/>
                  </w:rPr>
                  <w:t xml:space="preserve">Buchanan B. B. </w:t>
                </w:r>
                <w:proofErr w:type="spellStart"/>
                <w:r w:rsidRPr="00DD7745">
                  <w:rPr>
                    <w:rFonts w:ascii="Arial" w:hAnsi="Arial" w:cs="Arial"/>
                    <w:sz w:val="20"/>
                    <w:szCs w:val="20"/>
                  </w:rPr>
                  <w:t>Biochemistry</w:t>
                </w:r>
                <w:proofErr w:type="spellEnd"/>
                <w:r w:rsidRPr="00DD774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DD7745">
                  <w:rPr>
                    <w:rFonts w:ascii="Arial" w:hAnsi="Arial" w:cs="Arial"/>
                    <w:sz w:val="20"/>
                    <w:szCs w:val="20"/>
                  </w:rPr>
                  <w:t>and</w:t>
                </w:r>
                <w:proofErr w:type="spellEnd"/>
                <w:r w:rsidRPr="00DD7745">
                  <w:rPr>
                    <w:rFonts w:ascii="Arial" w:hAnsi="Arial" w:cs="Arial"/>
                    <w:sz w:val="20"/>
                    <w:szCs w:val="20"/>
                  </w:rPr>
                  <w:t xml:space="preserve"> Molecular </w:t>
                </w:r>
                <w:proofErr w:type="spellStart"/>
                <w:r w:rsidRPr="00DD7745">
                  <w:rPr>
                    <w:rFonts w:ascii="Arial" w:hAnsi="Arial" w:cs="Arial"/>
                    <w:sz w:val="20"/>
                    <w:szCs w:val="20"/>
                  </w:rPr>
                  <w:t>Biology</w:t>
                </w:r>
                <w:proofErr w:type="spellEnd"/>
                <w:r w:rsidRPr="00DD774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DD7745">
                  <w:rPr>
                    <w:rFonts w:ascii="Arial" w:hAnsi="Arial" w:cs="Arial"/>
                    <w:sz w:val="20"/>
                    <w:szCs w:val="20"/>
                  </w:rPr>
                  <w:t>of</w:t>
                </w:r>
                <w:proofErr w:type="spellEnd"/>
                <w:r w:rsidRPr="00DD774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DD7745">
                  <w:rPr>
                    <w:rFonts w:ascii="Arial" w:hAnsi="Arial" w:cs="Arial"/>
                    <w:sz w:val="20"/>
                    <w:szCs w:val="20"/>
                  </w:rPr>
                  <w:t>Plants</w:t>
                </w:r>
                <w:proofErr w:type="spellEnd"/>
                <w:r w:rsidRPr="00DD7745">
                  <w:rPr>
                    <w:rFonts w:ascii="Arial" w:hAnsi="Arial" w:cs="Arial"/>
                    <w:sz w:val="20"/>
                    <w:szCs w:val="20"/>
                  </w:rPr>
                  <w:t xml:space="preserve">. Ed. </w:t>
                </w:r>
                <w:proofErr w:type="gramStart"/>
                <w:r w:rsidRPr="00DD7745">
                  <w:rPr>
                    <w:rFonts w:ascii="Arial" w:hAnsi="Arial" w:cs="Arial"/>
                    <w:sz w:val="20"/>
                    <w:szCs w:val="20"/>
                  </w:rPr>
                  <w:t>Wiley.</w:t>
                </w:r>
                <w:proofErr w:type="gramEnd"/>
                <w:r w:rsidRPr="00DD7745">
                  <w:rPr>
                    <w:rFonts w:ascii="Arial" w:hAnsi="Arial" w:cs="Arial"/>
                    <w:sz w:val="20"/>
                    <w:szCs w:val="20"/>
                  </w:rPr>
                  <w:t>1408p, 2002.</w:t>
                </w:r>
              </w:p>
            </w:sdtContent>
          </w:sdt>
        </w:tc>
      </w:tr>
    </w:tbl>
    <w:p w:rsidR="00EC043B" w:rsidRPr="00072857" w:rsidRDefault="00EC043B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sectPr w:rsidR="00EC043B" w:rsidRPr="00072857" w:rsidSect="00242674">
      <w:footerReference w:type="default" r:id="rId9"/>
      <w:pgSz w:w="11906" w:h="16838" w:code="9"/>
      <w:pgMar w:top="1135" w:right="1701" w:bottom="1701" w:left="1701" w:header="709" w:footer="709" w:gutter="0"/>
      <w:pgBorders w:offsetFrom="page">
        <w:bottom w:val="single" w:sz="12" w:space="24" w:color="FFFFFF" w:themeColor="background1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B45" w:rsidRDefault="00F37B45">
      <w:r>
        <w:separator/>
      </w:r>
    </w:p>
  </w:endnote>
  <w:endnote w:type="continuationSeparator" w:id="0">
    <w:p w:rsidR="00F37B45" w:rsidRDefault="00F3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D2" w:rsidRDefault="000C2BD2">
    <w:pPr>
      <w:pStyle w:val="Rodap"/>
      <w:jc w:val="right"/>
    </w:pPr>
  </w:p>
  <w:p w:rsidR="000C2BD2" w:rsidRDefault="000C2BD2" w:rsidP="002A774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B45" w:rsidRDefault="00F37B45">
      <w:r>
        <w:separator/>
      </w:r>
    </w:p>
  </w:footnote>
  <w:footnote w:type="continuationSeparator" w:id="0">
    <w:p w:rsidR="00F37B45" w:rsidRDefault="00F37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981"/>
    <w:multiLevelType w:val="hybridMultilevel"/>
    <w:tmpl w:val="4DB46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253E40"/>
    <w:multiLevelType w:val="multilevel"/>
    <w:tmpl w:val="B4D85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E3051D"/>
    <w:multiLevelType w:val="multilevel"/>
    <w:tmpl w:val="B14EAC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B74790"/>
    <w:multiLevelType w:val="hybridMultilevel"/>
    <w:tmpl w:val="69EC14B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65711F"/>
    <w:multiLevelType w:val="hybridMultilevel"/>
    <w:tmpl w:val="F3CEAE7C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B1F7118"/>
    <w:multiLevelType w:val="hybridMultilevel"/>
    <w:tmpl w:val="375AE0F0"/>
    <w:lvl w:ilvl="0" w:tplc="54B65EE0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47C8A"/>
    <w:multiLevelType w:val="hybridMultilevel"/>
    <w:tmpl w:val="2FB45A3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7F274A4"/>
    <w:multiLevelType w:val="hybridMultilevel"/>
    <w:tmpl w:val="DAB4E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9F6067"/>
    <w:multiLevelType w:val="hybridMultilevel"/>
    <w:tmpl w:val="E5020718"/>
    <w:lvl w:ilvl="0" w:tplc="0DF01E9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>
    <w:nsid w:val="3C6B0A75"/>
    <w:multiLevelType w:val="multilevel"/>
    <w:tmpl w:val="A1D054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B34226"/>
    <w:multiLevelType w:val="hybridMultilevel"/>
    <w:tmpl w:val="B764E9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314C41"/>
    <w:multiLevelType w:val="hybridMultilevel"/>
    <w:tmpl w:val="FF84F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EB7BD7"/>
    <w:multiLevelType w:val="hybridMultilevel"/>
    <w:tmpl w:val="ADBC8482"/>
    <w:lvl w:ilvl="0" w:tplc="D274475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630617C1"/>
    <w:multiLevelType w:val="hybridMultilevel"/>
    <w:tmpl w:val="EF7C2FE2"/>
    <w:lvl w:ilvl="0" w:tplc="640A3EC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866CF1"/>
    <w:multiLevelType w:val="hybridMultilevel"/>
    <w:tmpl w:val="D16229AE"/>
    <w:lvl w:ilvl="0" w:tplc="A3DCE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2F0ED0"/>
    <w:multiLevelType w:val="hybridMultilevel"/>
    <w:tmpl w:val="05562E0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65B572A"/>
    <w:multiLevelType w:val="hybridMultilevel"/>
    <w:tmpl w:val="5BEA903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7CE6C79"/>
    <w:multiLevelType w:val="hybridMultilevel"/>
    <w:tmpl w:val="7230102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CD841B2"/>
    <w:multiLevelType w:val="hybridMultilevel"/>
    <w:tmpl w:val="1E528BE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0"/>
  </w:num>
  <w:num w:numId="11">
    <w:abstractNumId w:val="17"/>
  </w:num>
  <w:num w:numId="12">
    <w:abstractNumId w:val="16"/>
  </w:num>
  <w:num w:numId="13">
    <w:abstractNumId w:val="8"/>
  </w:num>
  <w:num w:numId="14">
    <w:abstractNumId w:val="12"/>
  </w:num>
  <w:num w:numId="15">
    <w:abstractNumId w:val="3"/>
  </w:num>
  <w:num w:numId="16">
    <w:abstractNumId w:val="7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JrK9JkDLIgtKg0cWNhuBiqfITQ=" w:salt="cG+H86S0TYENgurLVoQy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8F"/>
    <w:rsid w:val="000028E7"/>
    <w:rsid w:val="000029C5"/>
    <w:rsid w:val="00003EE6"/>
    <w:rsid w:val="00013C30"/>
    <w:rsid w:val="0002333D"/>
    <w:rsid w:val="00024231"/>
    <w:rsid w:val="000247F3"/>
    <w:rsid w:val="00026AFB"/>
    <w:rsid w:val="00027C31"/>
    <w:rsid w:val="00037B57"/>
    <w:rsid w:val="00042382"/>
    <w:rsid w:val="00065296"/>
    <w:rsid w:val="00072857"/>
    <w:rsid w:val="000A600B"/>
    <w:rsid w:val="000B215D"/>
    <w:rsid w:val="000B578B"/>
    <w:rsid w:val="000B5A58"/>
    <w:rsid w:val="000B7C51"/>
    <w:rsid w:val="000C073D"/>
    <w:rsid w:val="000C218F"/>
    <w:rsid w:val="000C2BD2"/>
    <w:rsid w:val="000C3D0C"/>
    <w:rsid w:val="000C48EA"/>
    <w:rsid w:val="000C524D"/>
    <w:rsid w:val="000C5331"/>
    <w:rsid w:val="000C661E"/>
    <w:rsid w:val="000E01CA"/>
    <w:rsid w:val="000E2DD8"/>
    <w:rsid w:val="000E7C2A"/>
    <w:rsid w:val="000F154F"/>
    <w:rsid w:val="000F6AF6"/>
    <w:rsid w:val="001005FD"/>
    <w:rsid w:val="00106265"/>
    <w:rsid w:val="001155A6"/>
    <w:rsid w:val="00115CDF"/>
    <w:rsid w:val="00117F9B"/>
    <w:rsid w:val="00130A8A"/>
    <w:rsid w:val="001311D0"/>
    <w:rsid w:val="0013225D"/>
    <w:rsid w:val="0013498B"/>
    <w:rsid w:val="00136DC3"/>
    <w:rsid w:val="001409AC"/>
    <w:rsid w:val="001427D5"/>
    <w:rsid w:val="0014283A"/>
    <w:rsid w:val="00143609"/>
    <w:rsid w:val="00145652"/>
    <w:rsid w:val="00147B48"/>
    <w:rsid w:val="0015666A"/>
    <w:rsid w:val="001627C3"/>
    <w:rsid w:val="00166AA9"/>
    <w:rsid w:val="001674B5"/>
    <w:rsid w:val="00173698"/>
    <w:rsid w:val="00173FB9"/>
    <w:rsid w:val="00187013"/>
    <w:rsid w:val="00187985"/>
    <w:rsid w:val="00193E02"/>
    <w:rsid w:val="00194DE5"/>
    <w:rsid w:val="00197ACE"/>
    <w:rsid w:val="001A1226"/>
    <w:rsid w:val="001A3FFF"/>
    <w:rsid w:val="001A4D2C"/>
    <w:rsid w:val="001A6583"/>
    <w:rsid w:val="001B142A"/>
    <w:rsid w:val="001B321E"/>
    <w:rsid w:val="001B476A"/>
    <w:rsid w:val="001B7221"/>
    <w:rsid w:val="001C13CE"/>
    <w:rsid w:val="001D1DDD"/>
    <w:rsid w:val="001D3B3C"/>
    <w:rsid w:val="001D6B36"/>
    <w:rsid w:val="001E1A5C"/>
    <w:rsid w:val="001E1B17"/>
    <w:rsid w:val="001F79B0"/>
    <w:rsid w:val="001F7A37"/>
    <w:rsid w:val="00202C18"/>
    <w:rsid w:val="002200E5"/>
    <w:rsid w:val="0022108B"/>
    <w:rsid w:val="0022133E"/>
    <w:rsid w:val="002246FB"/>
    <w:rsid w:val="00227B1A"/>
    <w:rsid w:val="002311DC"/>
    <w:rsid w:val="0023637D"/>
    <w:rsid w:val="00242674"/>
    <w:rsid w:val="00256D04"/>
    <w:rsid w:val="00264F27"/>
    <w:rsid w:val="00265358"/>
    <w:rsid w:val="00267399"/>
    <w:rsid w:val="002743DE"/>
    <w:rsid w:val="002765FD"/>
    <w:rsid w:val="002802F6"/>
    <w:rsid w:val="00282D73"/>
    <w:rsid w:val="0029143F"/>
    <w:rsid w:val="0029673B"/>
    <w:rsid w:val="002A4A35"/>
    <w:rsid w:val="002A7741"/>
    <w:rsid w:val="002B75E3"/>
    <w:rsid w:val="002C03FE"/>
    <w:rsid w:val="002C143B"/>
    <w:rsid w:val="002D4E2C"/>
    <w:rsid w:val="002E1301"/>
    <w:rsid w:val="002E7F83"/>
    <w:rsid w:val="00300475"/>
    <w:rsid w:val="003035C5"/>
    <w:rsid w:val="00305A70"/>
    <w:rsid w:val="00306B7D"/>
    <w:rsid w:val="0031121E"/>
    <w:rsid w:val="00333C7A"/>
    <w:rsid w:val="00335567"/>
    <w:rsid w:val="00335633"/>
    <w:rsid w:val="00337F6E"/>
    <w:rsid w:val="003428E5"/>
    <w:rsid w:val="00351CB6"/>
    <w:rsid w:val="00353B12"/>
    <w:rsid w:val="00365480"/>
    <w:rsid w:val="00365DDE"/>
    <w:rsid w:val="00372572"/>
    <w:rsid w:val="00374139"/>
    <w:rsid w:val="00383C69"/>
    <w:rsid w:val="00384C1F"/>
    <w:rsid w:val="00386200"/>
    <w:rsid w:val="00390F3E"/>
    <w:rsid w:val="00391639"/>
    <w:rsid w:val="003A7C1C"/>
    <w:rsid w:val="003B7D16"/>
    <w:rsid w:val="003C3557"/>
    <w:rsid w:val="003D346E"/>
    <w:rsid w:val="003E0B1E"/>
    <w:rsid w:val="003E6C5E"/>
    <w:rsid w:val="003F2560"/>
    <w:rsid w:val="003F6007"/>
    <w:rsid w:val="004119EC"/>
    <w:rsid w:val="0042106C"/>
    <w:rsid w:val="00423A63"/>
    <w:rsid w:val="00446F93"/>
    <w:rsid w:val="0045122F"/>
    <w:rsid w:val="00453847"/>
    <w:rsid w:val="0045562D"/>
    <w:rsid w:val="00460938"/>
    <w:rsid w:val="00463628"/>
    <w:rsid w:val="00490616"/>
    <w:rsid w:val="004A2CD3"/>
    <w:rsid w:val="004A3E7D"/>
    <w:rsid w:val="004A3E7F"/>
    <w:rsid w:val="004A437C"/>
    <w:rsid w:val="004A4B5C"/>
    <w:rsid w:val="004B365B"/>
    <w:rsid w:val="004B6DD9"/>
    <w:rsid w:val="004C0A44"/>
    <w:rsid w:val="004C60A6"/>
    <w:rsid w:val="004D0A99"/>
    <w:rsid w:val="004D21F6"/>
    <w:rsid w:val="004D457B"/>
    <w:rsid w:val="004D5DB5"/>
    <w:rsid w:val="004D7F1D"/>
    <w:rsid w:val="004E0A23"/>
    <w:rsid w:val="004E1951"/>
    <w:rsid w:val="004E399C"/>
    <w:rsid w:val="004E535D"/>
    <w:rsid w:val="004F1BCE"/>
    <w:rsid w:val="00511500"/>
    <w:rsid w:val="005148AE"/>
    <w:rsid w:val="00515016"/>
    <w:rsid w:val="00515E56"/>
    <w:rsid w:val="00522350"/>
    <w:rsid w:val="00523703"/>
    <w:rsid w:val="005267F3"/>
    <w:rsid w:val="005277C9"/>
    <w:rsid w:val="00530801"/>
    <w:rsid w:val="005415B3"/>
    <w:rsid w:val="00542E76"/>
    <w:rsid w:val="00545C0A"/>
    <w:rsid w:val="00550D09"/>
    <w:rsid w:val="005514FD"/>
    <w:rsid w:val="005573B5"/>
    <w:rsid w:val="00564196"/>
    <w:rsid w:val="00564E75"/>
    <w:rsid w:val="00566115"/>
    <w:rsid w:val="005704E4"/>
    <w:rsid w:val="00570C5B"/>
    <w:rsid w:val="0057140E"/>
    <w:rsid w:val="0057618C"/>
    <w:rsid w:val="005831C5"/>
    <w:rsid w:val="00585113"/>
    <w:rsid w:val="00592264"/>
    <w:rsid w:val="005A40D9"/>
    <w:rsid w:val="005A6F34"/>
    <w:rsid w:val="005A7DFF"/>
    <w:rsid w:val="005B60BB"/>
    <w:rsid w:val="005C2A90"/>
    <w:rsid w:val="005C42ED"/>
    <w:rsid w:val="005C57B4"/>
    <w:rsid w:val="005C6A15"/>
    <w:rsid w:val="005D0DE9"/>
    <w:rsid w:val="005E3866"/>
    <w:rsid w:val="005E3A7E"/>
    <w:rsid w:val="005F3C11"/>
    <w:rsid w:val="00600C10"/>
    <w:rsid w:val="006056DE"/>
    <w:rsid w:val="0061184B"/>
    <w:rsid w:val="0061217C"/>
    <w:rsid w:val="00615285"/>
    <w:rsid w:val="006160B8"/>
    <w:rsid w:val="00623686"/>
    <w:rsid w:val="00625279"/>
    <w:rsid w:val="006321D6"/>
    <w:rsid w:val="00633E9D"/>
    <w:rsid w:val="006377A7"/>
    <w:rsid w:val="00642DFF"/>
    <w:rsid w:val="006476C6"/>
    <w:rsid w:val="00650773"/>
    <w:rsid w:val="006518E7"/>
    <w:rsid w:val="00653071"/>
    <w:rsid w:val="006622D0"/>
    <w:rsid w:val="00662AF5"/>
    <w:rsid w:val="0066713D"/>
    <w:rsid w:val="006748E4"/>
    <w:rsid w:val="006838FD"/>
    <w:rsid w:val="00684D7F"/>
    <w:rsid w:val="00687F0A"/>
    <w:rsid w:val="00697946"/>
    <w:rsid w:val="006A325C"/>
    <w:rsid w:val="006A3ACE"/>
    <w:rsid w:val="006B20ED"/>
    <w:rsid w:val="006B2CED"/>
    <w:rsid w:val="006B6F3B"/>
    <w:rsid w:val="006C5131"/>
    <w:rsid w:val="006D7F5D"/>
    <w:rsid w:val="006E0AEB"/>
    <w:rsid w:val="006E708C"/>
    <w:rsid w:val="006F1D38"/>
    <w:rsid w:val="006F4B82"/>
    <w:rsid w:val="006F5E4C"/>
    <w:rsid w:val="00703EEC"/>
    <w:rsid w:val="00712A82"/>
    <w:rsid w:val="00714A01"/>
    <w:rsid w:val="00714E52"/>
    <w:rsid w:val="00722399"/>
    <w:rsid w:val="00722AE9"/>
    <w:rsid w:val="00724700"/>
    <w:rsid w:val="007266DF"/>
    <w:rsid w:val="0073639C"/>
    <w:rsid w:val="0074098D"/>
    <w:rsid w:val="00741701"/>
    <w:rsid w:val="00743A44"/>
    <w:rsid w:val="007469CE"/>
    <w:rsid w:val="0075041A"/>
    <w:rsid w:val="00752D26"/>
    <w:rsid w:val="00753AE6"/>
    <w:rsid w:val="007554AE"/>
    <w:rsid w:val="00756A40"/>
    <w:rsid w:val="00757FB6"/>
    <w:rsid w:val="007618EF"/>
    <w:rsid w:val="0076633B"/>
    <w:rsid w:val="00767506"/>
    <w:rsid w:val="00776116"/>
    <w:rsid w:val="0078314B"/>
    <w:rsid w:val="00784470"/>
    <w:rsid w:val="0078550F"/>
    <w:rsid w:val="007A149F"/>
    <w:rsid w:val="007A2F26"/>
    <w:rsid w:val="007A328F"/>
    <w:rsid w:val="007B3AFB"/>
    <w:rsid w:val="007B4621"/>
    <w:rsid w:val="007B70F5"/>
    <w:rsid w:val="007C0160"/>
    <w:rsid w:val="007C1771"/>
    <w:rsid w:val="007E1B88"/>
    <w:rsid w:val="007E2883"/>
    <w:rsid w:val="007E31FD"/>
    <w:rsid w:val="007E3CE1"/>
    <w:rsid w:val="007E48AD"/>
    <w:rsid w:val="007E7386"/>
    <w:rsid w:val="007F053E"/>
    <w:rsid w:val="007F1E0D"/>
    <w:rsid w:val="007F25FD"/>
    <w:rsid w:val="007F3854"/>
    <w:rsid w:val="007F410C"/>
    <w:rsid w:val="007F424F"/>
    <w:rsid w:val="007F4D17"/>
    <w:rsid w:val="007F6587"/>
    <w:rsid w:val="008007A7"/>
    <w:rsid w:val="00801C9E"/>
    <w:rsid w:val="00802D93"/>
    <w:rsid w:val="0080363A"/>
    <w:rsid w:val="0080424F"/>
    <w:rsid w:val="008168DA"/>
    <w:rsid w:val="00817120"/>
    <w:rsid w:val="008205BF"/>
    <w:rsid w:val="00830D6C"/>
    <w:rsid w:val="0083275C"/>
    <w:rsid w:val="0084464C"/>
    <w:rsid w:val="008533B0"/>
    <w:rsid w:val="0086456C"/>
    <w:rsid w:val="00865221"/>
    <w:rsid w:val="00867101"/>
    <w:rsid w:val="008706D1"/>
    <w:rsid w:val="008839DD"/>
    <w:rsid w:val="0088601A"/>
    <w:rsid w:val="00890C6F"/>
    <w:rsid w:val="008921F8"/>
    <w:rsid w:val="00893E27"/>
    <w:rsid w:val="008A3192"/>
    <w:rsid w:val="008A4F5B"/>
    <w:rsid w:val="008B0C71"/>
    <w:rsid w:val="008B1B04"/>
    <w:rsid w:val="008B23AA"/>
    <w:rsid w:val="008B4A3E"/>
    <w:rsid w:val="008C0CC1"/>
    <w:rsid w:val="008D2343"/>
    <w:rsid w:val="008D4459"/>
    <w:rsid w:val="008D5427"/>
    <w:rsid w:val="008D587E"/>
    <w:rsid w:val="008F6A67"/>
    <w:rsid w:val="008F73E9"/>
    <w:rsid w:val="00902FB7"/>
    <w:rsid w:val="00916BFC"/>
    <w:rsid w:val="009178D4"/>
    <w:rsid w:val="009328E3"/>
    <w:rsid w:val="00936AA7"/>
    <w:rsid w:val="00942B70"/>
    <w:rsid w:val="00944E1D"/>
    <w:rsid w:val="00946050"/>
    <w:rsid w:val="009501FB"/>
    <w:rsid w:val="00952987"/>
    <w:rsid w:val="00952EB1"/>
    <w:rsid w:val="00953EF9"/>
    <w:rsid w:val="0096231E"/>
    <w:rsid w:val="00966AAB"/>
    <w:rsid w:val="0097009A"/>
    <w:rsid w:val="00974206"/>
    <w:rsid w:val="0097692B"/>
    <w:rsid w:val="00980E17"/>
    <w:rsid w:val="0098316C"/>
    <w:rsid w:val="0098573C"/>
    <w:rsid w:val="00985A68"/>
    <w:rsid w:val="0099726A"/>
    <w:rsid w:val="009A2E03"/>
    <w:rsid w:val="009B080C"/>
    <w:rsid w:val="009B3FAC"/>
    <w:rsid w:val="009B410D"/>
    <w:rsid w:val="009D42DD"/>
    <w:rsid w:val="009D5156"/>
    <w:rsid w:val="009E3894"/>
    <w:rsid w:val="009E437E"/>
    <w:rsid w:val="009F66D9"/>
    <w:rsid w:val="00A04DCC"/>
    <w:rsid w:val="00A33C8A"/>
    <w:rsid w:val="00A344A1"/>
    <w:rsid w:val="00A36817"/>
    <w:rsid w:val="00A447DA"/>
    <w:rsid w:val="00A61A26"/>
    <w:rsid w:val="00A63DD3"/>
    <w:rsid w:val="00A640EB"/>
    <w:rsid w:val="00A644B0"/>
    <w:rsid w:val="00A66549"/>
    <w:rsid w:val="00A72F5A"/>
    <w:rsid w:val="00A75A3C"/>
    <w:rsid w:val="00A87DB4"/>
    <w:rsid w:val="00A92F0D"/>
    <w:rsid w:val="00A94BC8"/>
    <w:rsid w:val="00AA342F"/>
    <w:rsid w:val="00AA3F83"/>
    <w:rsid w:val="00AA757F"/>
    <w:rsid w:val="00AB271A"/>
    <w:rsid w:val="00AB7B2F"/>
    <w:rsid w:val="00AD1984"/>
    <w:rsid w:val="00AD3BD7"/>
    <w:rsid w:val="00AF0D1F"/>
    <w:rsid w:val="00AF7DC4"/>
    <w:rsid w:val="00B0261B"/>
    <w:rsid w:val="00B02B80"/>
    <w:rsid w:val="00B05DE3"/>
    <w:rsid w:val="00B20E98"/>
    <w:rsid w:val="00B21111"/>
    <w:rsid w:val="00B21D8F"/>
    <w:rsid w:val="00B31B23"/>
    <w:rsid w:val="00B34DB7"/>
    <w:rsid w:val="00B426B6"/>
    <w:rsid w:val="00B53E07"/>
    <w:rsid w:val="00B60DE3"/>
    <w:rsid w:val="00B63ED6"/>
    <w:rsid w:val="00B71A1F"/>
    <w:rsid w:val="00B7401A"/>
    <w:rsid w:val="00B775C5"/>
    <w:rsid w:val="00B84967"/>
    <w:rsid w:val="00B84CC3"/>
    <w:rsid w:val="00B850B0"/>
    <w:rsid w:val="00BA2106"/>
    <w:rsid w:val="00BB06C8"/>
    <w:rsid w:val="00BB75F0"/>
    <w:rsid w:val="00BC6F37"/>
    <w:rsid w:val="00BE0880"/>
    <w:rsid w:val="00BE71D0"/>
    <w:rsid w:val="00BF121A"/>
    <w:rsid w:val="00BF3542"/>
    <w:rsid w:val="00BF7821"/>
    <w:rsid w:val="00C07B25"/>
    <w:rsid w:val="00C13BB3"/>
    <w:rsid w:val="00C17988"/>
    <w:rsid w:val="00C20096"/>
    <w:rsid w:val="00C20C35"/>
    <w:rsid w:val="00C231FE"/>
    <w:rsid w:val="00C24700"/>
    <w:rsid w:val="00C44117"/>
    <w:rsid w:val="00C44D01"/>
    <w:rsid w:val="00C52613"/>
    <w:rsid w:val="00C53728"/>
    <w:rsid w:val="00C63262"/>
    <w:rsid w:val="00C638D4"/>
    <w:rsid w:val="00C6732A"/>
    <w:rsid w:val="00C70F2F"/>
    <w:rsid w:val="00C727AD"/>
    <w:rsid w:val="00C77B10"/>
    <w:rsid w:val="00C85991"/>
    <w:rsid w:val="00C864CC"/>
    <w:rsid w:val="00C876B3"/>
    <w:rsid w:val="00C972E4"/>
    <w:rsid w:val="00CB3182"/>
    <w:rsid w:val="00CB4889"/>
    <w:rsid w:val="00CC10A5"/>
    <w:rsid w:val="00CC6130"/>
    <w:rsid w:val="00CC7A90"/>
    <w:rsid w:val="00CD6849"/>
    <w:rsid w:val="00CE2AAA"/>
    <w:rsid w:val="00CE528E"/>
    <w:rsid w:val="00CE69D1"/>
    <w:rsid w:val="00CF15F6"/>
    <w:rsid w:val="00CF7464"/>
    <w:rsid w:val="00D01F27"/>
    <w:rsid w:val="00D0485D"/>
    <w:rsid w:val="00D06648"/>
    <w:rsid w:val="00D06D3C"/>
    <w:rsid w:val="00D17A55"/>
    <w:rsid w:val="00D21CE3"/>
    <w:rsid w:val="00D255C4"/>
    <w:rsid w:val="00D2645F"/>
    <w:rsid w:val="00D31D6E"/>
    <w:rsid w:val="00D4042A"/>
    <w:rsid w:val="00D42ADD"/>
    <w:rsid w:val="00D455EF"/>
    <w:rsid w:val="00D51AA6"/>
    <w:rsid w:val="00D62134"/>
    <w:rsid w:val="00D65C77"/>
    <w:rsid w:val="00D8048F"/>
    <w:rsid w:val="00D86B9E"/>
    <w:rsid w:val="00D935A3"/>
    <w:rsid w:val="00D942B3"/>
    <w:rsid w:val="00D947AC"/>
    <w:rsid w:val="00DA7AB2"/>
    <w:rsid w:val="00DC0326"/>
    <w:rsid w:val="00DC4B5B"/>
    <w:rsid w:val="00DC62B7"/>
    <w:rsid w:val="00DC6BDE"/>
    <w:rsid w:val="00DD13B2"/>
    <w:rsid w:val="00DD69E8"/>
    <w:rsid w:val="00DD7745"/>
    <w:rsid w:val="00DE4D66"/>
    <w:rsid w:val="00DE546C"/>
    <w:rsid w:val="00DE6760"/>
    <w:rsid w:val="00DE6BB6"/>
    <w:rsid w:val="00DE748F"/>
    <w:rsid w:val="00DF3EEF"/>
    <w:rsid w:val="00DF5AF0"/>
    <w:rsid w:val="00E01B00"/>
    <w:rsid w:val="00E0260C"/>
    <w:rsid w:val="00E02838"/>
    <w:rsid w:val="00E13588"/>
    <w:rsid w:val="00E17590"/>
    <w:rsid w:val="00E22698"/>
    <w:rsid w:val="00E27156"/>
    <w:rsid w:val="00E30B10"/>
    <w:rsid w:val="00E5012D"/>
    <w:rsid w:val="00E5045A"/>
    <w:rsid w:val="00E5126F"/>
    <w:rsid w:val="00E534EE"/>
    <w:rsid w:val="00E61480"/>
    <w:rsid w:val="00E6676A"/>
    <w:rsid w:val="00E66FD9"/>
    <w:rsid w:val="00E67091"/>
    <w:rsid w:val="00E72D14"/>
    <w:rsid w:val="00E851EE"/>
    <w:rsid w:val="00E926DE"/>
    <w:rsid w:val="00E950B6"/>
    <w:rsid w:val="00E9799B"/>
    <w:rsid w:val="00EB56DF"/>
    <w:rsid w:val="00EC043B"/>
    <w:rsid w:val="00ED52CD"/>
    <w:rsid w:val="00EE3EB0"/>
    <w:rsid w:val="00EE4991"/>
    <w:rsid w:val="00EE720F"/>
    <w:rsid w:val="00EE7821"/>
    <w:rsid w:val="00EF2395"/>
    <w:rsid w:val="00EF3702"/>
    <w:rsid w:val="00EF3980"/>
    <w:rsid w:val="00F00718"/>
    <w:rsid w:val="00F05821"/>
    <w:rsid w:val="00F0708C"/>
    <w:rsid w:val="00F27D94"/>
    <w:rsid w:val="00F33287"/>
    <w:rsid w:val="00F36515"/>
    <w:rsid w:val="00F37B45"/>
    <w:rsid w:val="00F41BE6"/>
    <w:rsid w:val="00F44D86"/>
    <w:rsid w:val="00F45562"/>
    <w:rsid w:val="00F4611A"/>
    <w:rsid w:val="00F50EF2"/>
    <w:rsid w:val="00F64826"/>
    <w:rsid w:val="00F70C2F"/>
    <w:rsid w:val="00F7541F"/>
    <w:rsid w:val="00F765CF"/>
    <w:rsid w:val="00F76CCD"/>
    <w:rsid w:val="00F90584"/>
    <w:rsid w:val="00F91BB9"/>
    <w:rsid w:val="00F91C2F"/>
    <w:rsid w:val="00F957F9"/>
    <w:rsid w:val="00FA19A4"/>
    <w:rsid w:val="00FA2E14"/>
    <w:rsid w:val="00FB1845"/>
    <w:rsid w:val="00FB4D39"/>
    <w:rsid w:val="00FB7413"/>
    <w:rsid w:val="00FB7A13"/>
    <w:rsid w:val="00FC067F"/>
    <w:rsid w:val="00FC3351"/>
    <w:rsid w:val="00FC3C12"/>
    <w:rsid w:val="00FD3406"/>
    <w:rsid w:val="00FD7E61"/>
    <w:rsid w:val="00FE2A40"/>
    <w:rsid w:val="00FE4E05"/>
    <w:rsid w:val="00FE610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7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EEDA5-E77B-452E-A024-4E80DBDBE735}"/>
      </w:docPartPr>
      <w:docPartBody>
        <w:p w:rsidR="004D294A" w:rsidRDefault="004A4BC9">
          <w:r w:rsidRPr="00F36F3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E53A3-C36C-4B8B-B680-EFC37ABD8558}"/>
      </w:docPartPr>
      <w:docPartBody>
        <w:p w:rsidR="004D294A" w:rsidRDefault="004A4BC9">
          <w:r w:rsidRPr="00F36F3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C9"/>
    <w:rsid w:val="000C3F8C"/>
    <w:rsid w:val="0035136A"/>
    <w:rsid w:val="00426E4C"/>
    <w:rsid w:val="0048577E"/>
    <w:rsid w:val="004A4BC9"/>
    <w:rsid w:val="004D294A"/>
    <w:rsid w:val="00794E05"/>
    <w:rsid w:val="009C5DA2"/>
    <w:rsid w:val="00FD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9AF0C-23FC-411D-8A35-9A5AEAD7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32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 Computadores</dc:creator>
  <cp:lastModifiedBy>Office 2010 Hack</cp:lastModifiedBy>
  <cp:revision>4</cp:revision>
  <cp:lastPrinted>2016-05-29T14:29:00Z</cp:lastPrinted>
  <dcterms:created xsi:type="dcterms:W3CDTF">2016-05-31T15:40:00Z</dcterms:created>
  <dcterms:modified xsi:type="dcterms:W3CDTF">2016-05-31T20:26:00Z</dcterms:modified>
</cp:coreProperties>
</file>